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3884"/>
        <w:gridCol w:w="3884"/>
        <w:gridCol w:w="3885"/>
        <w:gridCol w:w="3885"/>
      </w:tblGrid>
      <w:tr w:rsidR="00A41750" w:rsidTr="00A41750">
        <w:tc>
          <w:tcPr>
            <w:tcW w:w="3884" w:type="dxa"/>
          </w:tcPr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  <w:r>
              <w:t>10</w:t>
            </w: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</w:tc>
        <w:tc>
          <w:tcPr>
            <w:tcW w:w="3884" w:type="dxa"/>
          </w:tcPr>
          <w:p w:rsidR="00A41750" w:rsidRDefault="00A41750" w:rsidP="00A41750">
            <w:pPr>
              <w:jc w:val="center"/>
            </w:pPr>
          </w:p>
          <w:p w:rsidR="00A41750" w:rsidRDefault="00A41750" w:rsidP="00A41750"/>
          <w:p w:rsidR="00A41750" w:rsidRDefault="00A41750" w:rsidP="00A41750"/>
          <w:p w:rsidR="00A41750" w:rsidRDefault="00A41750" w:rsidP="00A41750"/>
          <w:p w:rsidR="00A41750" w:rsidRPr="00A41750" w:rsidRDefault="00A41750" w:rsidP="00A41750">
            <w:pPr>
              <w:jc w:val="center"/>
            </w:pPr>
            <w:r>
              <w:t>50</w:t>
            </w:r>
          </w:p>
        </w:tc>
        <w:tc>
          <w:tcPr>
            <w:tcW w:w="3885" w:type="dxa"/>
          </w:tcPr>
          <w:p w:rsidR="00A41750" w:rsidRDefault="00A41750" w:rsidP="00A41750">
            <w:pPr>
              <w:jc w:val="center"/>
            </w:pPr>
          </w:p>
          <w:p w:rsidR="00A41750" w:rsidRDefault="00A41750" w:rsidP="00A41750"/>
          <w:p w:rsidR="00A41750" w:rsidRDefault="00A41750" w:rsidP="00A41750"/>
          <w:p w:rsidR="00A41750" w:rsidRDefault="00A41750" w:rsidP="00A41750"/>
          <w:p w:rsidR="00A41750" w:rsidRPr="00A41750" w:rsidRDefault="00A41750" w:rsidP="00A41750">
            <w:pPr>
              <w:jc w:val="center"/>
            </w:pPr>
            <w:r>
              <w:t>86</w:t>
            </w:r>
          </w:p>
        </w:tc>
        <w:tc>
          <w:tcPr>
            <w:tcW w:w="3885" w:type="dxa"/>
          </w:tcPr>
          <w:p w:rsidR="00A41750" w:rsidRDefault="00A41750" w:rsidP="00A41750">
            <w:pPr>
              <w:jc w:val="center"/>
            </w:pPr>
          </w:p>
          <w:p w:rsidR="00A41750" w:rsidRDefault="00A41750" w:rsidP="00A41750"/>
          <w:p w:rsidR="00A41750" w:rsidRDefault="00A41750" w:rsidP="00A41750"/>
          <w:p w:rsidR="00A41750" w:rsidRDefault="00A41750" w:rsidP="00A41750"/>
          <w:p w:rsidR="00A41750" w:rsidRPr="00A41750" w:rsidRDefault="00A41750" w:rsidP="00A41750">
            <w:pPr>
              <w:jc w:val="center"/>
            </w:pPr>
            <w:r>
              <w:t>16</w:t>
            </w:r>
          </w:p>
        </w:tc>
      </w:tr>
      <w:tr w:rsidR="00A41750" w:rsidTr="00A41750">
        <w:tc>
          <w:tcPr>
            <w:tcW w:w="3884" w:type="dxa"/>
          </w:tcPr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  <w:r>
              <w:t>25</w:t>
            </w: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</w:tc>
        <w:tc>
          <w:tcPr>
            <w:tcW w:w="3884" w:type="dxa"/>
          </w:tcPr>
          <w:p w:rsidR="00A41750" w:rsidRDefault="00A41750" w:rsidP="00A41750">
            <w:pPr>
              <w:jc w:val="center"/>
            </w:pPr>
          </w:p>
          <w:p w:rsidR="00A41750" w:rsidRDefault="00A41750" w:rsidP="00A41750"/>
          <w:p w:rsidR="00A41750" w:rsidRDefault="00A41750" w:rsidP="00A41750"/>
          <w:p w:rsidR="00A41750" w:rsidRDefault="00A41750" w:rsidP="00A41750"/>
          <w:p w:rsidR="00A41750" w:rsidRPr="00A41750" w:rsidRDefault="00A41750" w:rsidP="00A41750">
            <w:pPr>
              <w:jc w:val="center"/>
            </w:pPr>
            <w:r>
              <w:t>24</w:t>
            </w:r>
          </w:p>
        </w:tc>
        <w:tc>
          <w:tcPr>
            <w:tcW w:w="3885" w:type="dxa"/>
          </w:tcPr>
          <w:p w:rsidR="00A41750" w:rsidRDefault="00A41750" w:rsidP="00A41750">
            <w:pPr>
              <w:jc w:val="center"/>
            </w:pPr>
          </w:p>
          <w:p w:rsidR="00A41750" w:rsidRDefault="00A41750" w:rsidP="00A41750"/>
          <w:p w:rsidR="00A41750" w:rsidRDefault="00A41750" w:rsidP="00A41750"/>
          <w:p w:rsidR="00A41750" w:rsidRDefault="00A41750" w:rsidP="00A41750"/>
          <w:p w:rsidR="00A41750" w:rsidRPr="00A41750" w:rsidRDefault="00A41750" w:rsidP="00A41750">
            <w:pPr>
              <w:jc w:val="center"/>
            </w:pPr>
            <w:r>
              <w:t>7</w:t>
            </w:r>
          </w:p>
        </w:tc>
        <w:tc>
          <w:tcPr>
            <w:tcW w:w="3885" w:type="dxa"/>
          </w:tcPr>
          <w:p w:rsidR="00A41750" w:rsidRDefault="00A41750" w:rsidP="00A41750">
            <w:pPr>
              <w:jc w:val="center"/>
            </w:pPr>
          </w:p>
          <w:p w:rsidR="00A41750" w:rsidRDefault="00A41750" w:rsidP="00A41750"/>
          <w:p w:rsidR="00A41750" w:rsidRDefault="00A41750" w:rsidP="00A41750"/>
          <w:p w:rsidR="00A41750" w:rsidRDefault="00A41750" w:rsidP="00A41750"/>
          <w:p w:rsidR="00A41750" w:rsidRPr="00A41750" w:rsidRDefault="00A41750" w:rsidP="00A41750">
            <w:pPr>
              <w:jc w:val="center"/>
            </w:pPr>
            <w:r>
              <w:t>6</w:t>
            </w:r>
          </w:p>
        </w:tc>
      </w:tr>
      <w:tr w:rsidR="00A41750" w:rsidTr="00A41750">
        <w:tc>
          <w:tcPr>
            <w:tcW w:w="3884" w:type="dxa"/>
          </w:tcPr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  <w:r>
              <w:t>60</w:t>
            </w: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</w:tc>
        <w:tc>
          <w:tcPr>
            <w:tcW w:w="3884" w:type="dxa"/>
          </w:tcPr>
          <w:p w:rsidR="00A41750" w:rsidRDefault="00A41750" w:rsidP="00A41750">
            <w:pPr>
              <w:jc w:val="center"/>
            </w:pPr>
          </w:p>
          <w:p w:rsidR="00A41750" w:rsidRDefault="00A41750" w:rsidP="00A41750"/>
          <w:p w:rsidR="00A41750" w:rsidRDefault="00A41750" w:rsidP="00A41750"/>
          <w:p w:rsidR="00A41750" w:rsidRDefault="00A41750" w:rsidP="00A41750"/>
          <w:p w:rsidR="00A41750" w:rsidRPr="00A41750" w:rsidRDefault="00A41750" w:rsidP="00A41750">
            <w:pPr>
              <w:jc w:val="center"/>
            </w:pPr>
            <w:r>
              <w:t>32</w:t>
            </w:r>
          </w:p>
        </w:tc>
        <w:tc>
          <w:tcPr>
            <w:tcW w:w="3885" w:type="dxa"/>
          </w:tcPr>
          <w:p w:rsidR="00A41750" w:rsidRDefault="00A41750" w:rsidP="00A41750">
            <w:pPr>
              <w:jc w:val="center"/>
            </w:pPr>
          </w:p>
          <w:p w:rsidR="00A41750" w:rsidRPr="00A41750" w:rsidRDefault="00A41750" w:rsidP="00A41750"/>
          <w:p w:rsidR="00A41750" w:rsidRDefault="00A41750" w:rsidP="00A41750"/>
          <w:p w:rsidR="00A41750" w:rsidRDefault="00A41750" w:rsidP="00A41750"/>
          <w:p w:rsidR="00A41750" w:rsidRPr="00A41750" w:rsidRDefault="00A41750" w:rsidP="00A41750">
            <w:pPr>
              <w:jc w:val="center"/>
            </w:pPr>
            <w:r>
              <w:t>72</w:t>
            </w:r>
          </w:p>
        </w:tc>
        <w:tc>
          <w:tcPr>
            <w:tcW w:w="3885" w:type="dxa"/>
          </w:tcPr>
          <w:p w:rsidR="00A41750" w:rsidRDefault="00A41750" w:rsidP="00A41750">
            <w:pPr>
              <w:jc w:val="center"/>
            </w:pPr>
          </w:p>
          <w:p w:rsidR="00A41750" w:rsidRDefault="00A41750" w:rsidP="00A41750"/>
          <w:p w:rsidR="00A41750" w:rsidRDefault="00A41750" w:rsidP="00A41750"/>
          <w:p w:rsidR="00A41750" w:rsidRDefault="00A41750" w:rsidP="00A41750"/>
          <w:p w:rsidR="00A41750" w:rsidRPr="00A41750" w:rsidRDefault="00A41750" w:rsidP="00A41750">
            <w:pPr>
              <w:jc w:val="center"/>
            </w:pPr>
            <w:r>
              <w:t>28</w:t>
            </w:r>
          </w:p>
        </w:tc>
      </w:tr>
      <w:tr w:rsidR="00A41750" w:rsidTr="00A41750">
        <w:tc>
          <w:tcPr>
            <w:tcW w:w="3884" w:type="dxa"/>
          </w:tcPr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  <w:r>
              <w:t>110</w:t>
            </w: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</w:tc>
        <w:tc>
          <w:tcPr>
            <w:tcW w:w="3884" w:type="dxa"/>
          </w:tcPr>
          <w:p w:rsidR="00A41750" w:rsidRDefault="00A41750" w:rsidP="00A41750">
            <w:pPr>
              <w:jc w:val="center"/>
            </w:pPr>
          </w:p>
          <w:p w:rsidR="00A41750" w:rsidRDefault="00A41750" w:rsidP="00A41750"/>
          <w:p w:rsidR="00A41750" w:rsidRDefault="00A41750" w:rsidP="00A41750"/>
          <w:p w:rsidR="00A41750" w:rsidRDefault="00A41750" w:rsidP="00A41750"/>
          <w:p w:rsidR="00A41750" w:rsidRPr="00A41750" w:rsidRDefault="00A41750" w:rsidP="00A41750">
            <w:pPr>
              <w:jc w:val="center"/>
            </w:pPr>
            <w:r>
              <w:t>15</w:t>
            </w:r>
          </w:p>
        </w:tc>
        <w:tc>
          <w:tcPr>
            <w:tcW w:w="3885" w:type="dxa"/>
          </w:tcPr>
          <w:p w:rsidR="00A41750" w:rsidRDefault="00A41750" w:rsidP="00A41750">
            <w:pPr>
              <w:jc w:val="center"/>
            </w:pPr>
          </w:p>
          <w:p w:rsidR="00A41750" w:rsidRPr="00A41750" w:rsidRDefault="00A41750" w:rsidP="00A41750"/>
          <w:p w:rsidR="00A41750" w:rsidRDefault="00A41750" w:rsidP="00A41750"/>
          <w:p w:rsidR="00A41750" w:rsidRDefault="00A41750" w:rsidP="00A41750"/>
          <w:p w:rsidR="00A41750" w:rsidRPr="00A41750" w:rsidRDefault="00A41750" w:rsidP="00A41750">
            <w:pPr>
              <w:jc w:val="center"/>
            </w:pPr>
            <w:r>
              <w:t>64</w:t>
            </w:r>
          </w:p>
        </w:tc>
        <w:tc>
          <w:tcPr>
            <w:tcW w:w="3885" w:type="dxa"/>
          </w:tcPr>
          <w:p w:rsidR="00A41750" w:rsidRDefault="00A41750" w:rsidP="00A41750">
            <w:pPr>
              <w:jc w:val="center"/>
            </w:pPr>
          </w:p>
          <w:p w:rsidR="00A41750" w:rsidRDefault="00A41750" w:rsidP="00A41750"/>
          <w:p w:rsidR="00A41750" w:rsidRDefault="00A41750" w:rsidP="00A41750"/>
          <w:p w:rsidR="00A41750" w:rsidRDefault="00A41750" w:rsidP="00A41750"/>
          <w:p w:rsidR="00A41750" w:rsidRPr="00A41750" w:rsidRDefault="00A41750" w:rsidP="00A41750">
            <w:pPr>
              <w:jc w:val="center"/>
            </w:pPr>
            <w:r>
              <w:t>20</w:t>
            </w:r>
          </w:p>
        </w:tc>
      </w:tr>
    </w:tbl>
    <w:p w:rsidR="00A41750" w:rsidRDefault="00A41750" w:rsidP="00A41750"/>
    <w:tbl>
      <w:tblPr>
        <w:tblStyle w:val="Grilledutableau"/>
        <w:tblW w:w="0" w:type="auto"/>
        <w:tblLook w:val="04A0"/>
      </w:tblPr>
      <w:tblGrid>
        <w:gridCol w:w="3884"/>
        <w:gridCol w:w="3884"/>
        <w:gridCol w:w="3885"/>
        <w:gridCol w:w="3885"/>
      </w:tblGrid>
      <w:tr w:rsidR="00A41750" w:rsidTr="00A41750">
        <w:tc>
          <w:tcPr>
            <w:tcW w:w="3884" w:type="dxa"/>
          </w:tcPr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  <w:r>
              <w:t>10</w:t>
            </w: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</w:tc>
        <w:tc>
          <w:tcPr>
            <w:tcW w:w="3884" w:type="dxa"/>
          </w:tcPr>
          <w:p w:rsidR="00A41750" w:rsidRDefault="00A41750" w:rsidP="00A41750">
            <w:pPr>
              <w:jc w:val="center"/>
            </w:pPr>
          </w:p>
          <w:p w:rsidR="00A41750" w:rsidRDefault="00A41750" w:rsidP="00A41750"/>
          <w:p w:rsidR="00A41750" w:rsidRDefault="00A41750" w:rsidP="00A41750"/>
          <w:p w:rsidR="00A41750" w:rsidRDefault="00A41750" w:rsidP="00A41750"/>
          <w:p w:rsidR="00A41750" w:rsidRPr="00A41750" w:rsidRDefault="00A41750" w:rsidP="00A41750">
            <w:pPr>
              <w:jc w:val="center"/>
            </w:pPr>
            <w:r>
              <w:t>50</w:t>
            </w:r>
          </w:p>
        </w:tc>
        <w:tc>
          <w:tcPr>
            <w:tcW w:w="3885" w:type="dxa"/>
          </w:tcPr>
          <w:p w:rsidR="00A41750" w:rsidRDefault="00A41750" w:rsidP="00A41750">
            <w:pPr>
              <w:jc w:val="center"/>
            </w:pPr>
          </w:p>
          <w:p w:rsidR="00A41750" w:rsidRPr="00A41750" w:rsidRDefault="00A41750" w:rsidP="00A41750"/>
          <w:p w:rsidR="00A41750" w:rsidRDefault="00A41750" w:rsidP="00A41750"/>
          <w:p w:rsidR="00A41750" w:rsidRDefault="00A41750" w:rsidP="00A41750"/>
          <w:p w:rsidR="00A41750" w:rsidRPr="00A41750" w:rsidRDefault="00A41750" w:rsidP="00A41750">
            <w:pPr>
              <w:jc w:val="center"/>
            </w:pPr>
            <w:r>
              <w:t>86</w:t>
            </w:r>
          </w:p>
        </w:tc>
        <w:tc>
          <w:tcPr>
            <w:tcW w:w="3885" w:type="dxa"/>
          </w:tcPr>
          <w:p w:rsidR="00A41750" w:rsidRDefault="00A41750" w:rsidP="00A41750">
            <w:pPr>
              <w:jc w:val="center"/>
            </w:pPr>
          </w:p>
          <w:p w:rsidR="00A41750" w:rsidRDefault="00A41750" w:rsidP="00A41750"/>
          <w:p w:rsidR="00A41750" w:rsidRDefault="00A41750" w:rsidP="00A41750"/>
          <w:p w:rsidR="00A41750" w:rsidRDefault="00A41750" w:rsidP="00A41750"/>
          <w:p w:rsidR="00A41750" w:rsidRPr="00A41750" w:rsidRDefault="00A41750" w:rsidP="00A41750">
            <w:pPr>
              <w:jc w:val="center"/>
            </w:pPr>
            <w:r>
              <w:t>16</w:t>
            </w:r>
          </w:p>
        </w:tc>
      </w:tr>
      <w:tr w:rsidR="00A41750" w:rsidTr="00A41750">
        <w:tc>
          <w:tcPr>
            <w:tcW w:w="3884" w:type="dxa"/>
          </w:tcPr>
          <w:p w:rsidR="00A41750" w:rsidRDefault="00A41750" w:rsidP="00A41750">
            <w:pPr>
              <w:ind w:firstLine="708"/>
              <w:jc w:val="center"/>
            </w:pPr>
          </w:p>
          <w:p w:rsidR="00A41750" w:rsidRDefault="00A41750" w:rsidP="00A41750">
            <w:pPr>
              <w:ind w:firstLine="708"/>
              <w:jc w:val="center"/>
            </w:pPr>
          </w:p>
          <w:p w:rsidR="00A41750" w:rsidRDefault="00A41750" w:rsidP="00A41750">
            <w:pPr>
              <w:ind w:firstLine="708"/>
              <w:jc w:val="center"/>
            </w:pPr>
          </w:p>
          <w:p w:rsidR="00A41750" w:rsidRDefault="00A41750" w:rsidP="00A41750">
            <w:pPr>
              <w:ind w:firstLine="708"/>
              <w:jc w:val="center"/>
            </w:pPr>
          </w:p>
          <w:p w:rsidR="00A41750" w:rsidRDefault="00A41750" w:rsidP="00A41750">
            <w:pPr>
              <w:tabs>
                <w:tab w:val="left" w:pos="1560"/>
              </w:tabs>
              <w:ind w:firstLine="708"/>
            </w:pPr>
            <w:r>
              <w:tab/>
              <w:t>25</w:t>
            </w:r>
          </w:p>
          <w:p w:rsidR="00A41750" w:rsidRDefault="00A41750" w:rsidP="00A41750">
            <w:pPr>
              <w:ind w:firstLine="708"/>
              <w:jc w:val="center"/>
            </w:pPr>
          </w:p>
          <w:p w:rsidR="00A41750" w:rsidRDefault="00A41750" w:rsidP="00A41750">
            <w:pPr>
              <w:ind w:firstLine="708"/>
              <w:jc w:val="center"/>
            </w:pPr>
          </w:p>
          <w:p w:rsidR="00A41750" w:rsidRDefault="00A41750" w:rsidP="00A41750">
            <w:pPr>
              <w:ind w:firstLine="708"/>
              <w:jc w:val="center"/>
            </w:pPr>
          </w:p>
          <w:p w:rsidR="00A41750" w:rsidRDefault="00A41750" w:rsidP="00A41750">
            <w:pPr>
              <w:ind w:firstLine="708"/>
              <w:jc w:val="center"/>
            </w:pPr>
          </w:p>
        </w:tc>
        <w:tc>
          <w:tcPr>
            <w:tcW w:w="3884" w:type="dxa"/>
          </w:tcPr>
          <w:p w:rsidR="00A41750" w:rsidRDefault="00A41750" w:rsidP="00A41750">
            <w:pPr>
              <w:jc w:val="center"/>
            </w:pPr>
          </w:p>
          <w:p w:rsidR="00A41750" w:rsidRDefault="00A41750" w:rsidP="00A41750"/>
          <w:p w:rsidR="00A41750" w:rsidRDefault="00A41750" w:rsidP="00A41750"/>
          <w:p w:rsidR="00A41750" w:rsidRDefault="00A41750" w:rsidP="00A41750"/>
          <w:p w:rsidR="00A41750" w:rsidRPr="00A41750" w:rsidRDefault="00A41750" w:rsidP="00A41750">
            <w:pPr>
              <w:jc w:val="center"/>
            </w:pPr>
            <w:r>
              <w:t>24</w:t>
            </w:r>
          </w:p>
        </w:tc>
        <w:tc>
          <w:tcPr>
            <w:tcW w:w="3885" w:type="dxa"/>
          </w:tcPr>
          <w:p w:rsidR="00A41750" w:rsidRDefault="00A41750" w:rsidP="00A41750">
            <w:pPr>
              <w:jc w:val="center"/>
            </w:pPr>
          </w:p>
          <w:p w:rsidR="00A41750" w:rsidRDefault="00A41750" w:rsidP="00A41750"/>
          <w:p w:rsidR="00A41750" w:rsidRDefault="00A41750" w:rsidP="00A41750"/>
          <w:p w:rsidR="00A41750" w:rsidRDefault="00A41750" w:rsidP="00A41750"/>
          <w:p w:rsidR="00A41750" w:rsidRPr="00A41750" w:rsidRDefault="00A41750" w:rsidP="00A41750">
            <w:pPr>
              <w:jc w:val="center"/>
            </w:pPr>
            <w:r>
              <w:t>7</w:t>
            </w:r>
          </w:p>
        </w:tc>
        <w:tc>
          <w:tcPr>
            <w:tcW w:w="3885" w:type="dxa"/>
          </w:tcPr>
          <w:p w:rsidR="00A41750" w:rsidRDefault="00A41750" w:rsidP="00A41750">
            <w:pPr>
              <w:jc w:val="center"/>
            </w:pPr>
          </w:p>
          <w:p w:rsidR="00A41750" w:rsidRDefault="00A41750" w:rsidP="00A41750"/>
          <w:p w:rsidR="00A41750" w:rsidRDefault="00A41750" w:rsidP="00A41750"/>
          <w:p w:rsidR="00A41750" w:rsidRDefault="00A41750" w:rsidP="00A41750"/>
          <w:p w:rsidR="00A41750" w:rsidRPr="00A41750" w:rsidRDefault="00A41750" w:rsidP="00A41750">
            <w:pPr>
              <w:jc w:val="center"/>
            </w:pPr>
            <w:r>
              <w:t>6</w:t>
            </w:r>
          </w:p>
        </w:tc>
      </w:tr>
      <w:tr w:rsidR="00A41750" w:rsidTr="00A41750">
        <w:tc>
          <w:tcPr>
            <w:tcW w:w="3884" w:type="dxa"/>
          </w:tcPr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  <w:r>
              <w:t>60</w:t>
            </w: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</w:tc>
        <w:tc>
          <w:tcPr>
            <w:tcW w:w="3884" w:type="dxa"/>
          </w:tcPr>
          <w:p w:rsidR="00A41750" w:rsidRDefault="00A41750" w:rsidP="00A41750">
            <w:pPr>
              <w:jc w:val="center"/>
            </w:pPr>
          </w:p>
          <w:p w:rsidR="00A41750" w:rsidRDefault="00A41750" w:rsidP="00A41750"/>
          <w:p w:rsidR="00A41750" w:rsidRDefault="00A41750" w:rsidP="00A41750"/>
          <w:p w:rsidR="00A41750" w:rsidRDefault="00A41750" w:rsidP="00A41750"/>
          <w:p w:rsidR="00A41750" w:rsidRPr="00A41750" w:rsidRDefault="00A41750" w:rsidP="00A41750">
            <w:pPr>
              <w:jc w:val="center"/>
            </w:pPr>
            <w:r>
              <w:t>32</w:t>
            </w:r>
          </w:p>
        </w:tc>
        <w:tc>
          <w:tcPr>
            <w:tcW w:w="3885" w:type="dxa"/>
          </w:tcPr>
          <w:p w:rsidR="00A41750" w:rsidRDefault="00A41750" w:rsidP="00A41750">
            <w:pPr>
              <w:jc w:val="center"/>
            </w:pPr>
          </w:p>
          <w:p w:rsidR="00A41750" w:rsidRDefault="00A41750" w:rsidP="00A41750"/>
          <w:p w:rsidR="00A41750" w:rsidRDefault="00A41750" w:rsidP="00A41750"/>
          <w:p w:rsidR="00A41750" w:rsidRDefault="00A41750" w:rsidP="00A41750"/>
          <w:p w:rsidR="00A41750" w:rsidRPr="00A41750" w:rsidRDefault="00A41750" w:rsidP="00A41750">
            <w:pPr>
              <w:jc w:val="center"/>
            </w:pPr>
            <w:r>
              <w:t>72</w:t>
            </w:r>
          </w:p>
        </w:tc>
        <w:tc>
          <w:tcPr>
            <w:tcW w:w="3885" w:type="dxa"/>
          </w:tcPr>
          <w:p w:rsidR="00A41750" w:rsidRDefault="00A41750" w:rsidP="00A41750">
            <w:pPr>
              <w:jc w:val="center"/>
            </w:pPr>
          </w:p>
          <w:p w:rsidR="00A41750" w:rsidRDefault="00A41750" w:rsidP="00A41750"/>
          <w:p w:rsidR="00A41750" w:rsidRDefault="00A41750" w:rsidP="00A41750"/>
          <w:p w:rsidR="00A41750" w:rsidRDefault="00A41750" w:rsidP="00A41750"/>
          <w:p w:rsidR="00A41750" w:rsidRPr="00A41750" w:rsidRDefault="00A41750" w:rsidP="00A41750">
            <w:pPr>
              <w:tabs>
                <w:tab w:val="left" w:pos="1320"/>
              </w:tabs>
            </w:pPr>
            <w:r>
              <w:tab/>
              <w:t>28</w:t>
            </w:r>
          </w:p>
        </w:tc>
      </w:tr>
      <w:tr w:rsidR="00A41750" w:rsidTr="00A41750">
        <w:tc>
          <w:tcPr>
            <w:tcW w:w="3884" w:type="dxa"/>
          </w:tcPr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  <w:r>
              <w:t>110</w:t>
            </w: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  <w:p w:rsidR="00A41750" w:rsidRDefault="00A41750" w:rsidP="00A41750">
            <w:pPr>
              <w:jc w:val="center"/>
            </w:pPr>
          </w:p>
        </w:tc>
        <w:tc>
          <w:tcPr>
            <w:tcW w:w="3884" w:type="dxa"/>
          </w:tcPr>
          <w:p w:rsidR="00A41750" w:rsidRDefault="00A41750" w:rsidP="00A41750">
            <w:pPr>
              <w:jc w:val="center"/>
            </w:pPr>
          </w:p>
          <w:p w:rsidR="00A41750" w:rsidRPr="00A41750" w:rsidRDefault="00A41750" w:rsidP="00A41750"/>
          <w:p w:rsidR="00A41750" w:rsidRDefault="00A41750" w:rsidP="00A41750"/>
          <w:p w:rsidR="00A41750" w:rsidRDefault="00A41750" w:rsidP="00A41750"/>
          <w:p w:rsidR="00A41750" w:rsidRPr="00A41750" w:rsidRDefault="00A41750" w:rsidP="00A41750">
            <w:pPr>
              <w:jc w:val="center"/>
            </w:pPr>
            <w:r>
              <w:t>15</w:t>
            </w:r>
          </w:p>
        </w:tc>
        <w:tc>
          <w:tcPr>
            <w:tcW w:w="3885" w:type="dxa"/>
          </w:tcPr>
          <w:p w:rsidR="00A41750" w:rsidRDefault="00A41750" w:rsidP="00A41750">
            <w:pPr>
              <w:jc w:val="center"/>
            </w:pPr>
          </w:p>
          <w:p w:rsidR="00A41750" w:rsidRDefault="00A41750" w:rsidP="00A41750"/>
          <w:p w:rsidR="00A41750" w:rsidRDefault="00A41750" w:rsidP="00A41750"/>
          <w:p w:rsidR="00A41750" w:rsidRDefault="00A41750" w:rsidP="00A41750"/>
          <w:p w:rsidR="00A41750" w:rsidRPr="00A41750" w:rsidRDefault="00A41750" w:rsidP="00A41750">
            <w:pPr>
              <w:jc w:val="center"/>
            </w:pPr>
            <w:r>
              <w:t>64</w:t>
            </w:r>
          </w:p>
        </w:tc>
        <w:tc>
          <w:tcPr>
            <w:tcW w:w="3885" w:type="dxa"/>
          </w:tcPr>
          <w:p w:rsidR="00A41750" w:rsidRDefault="00A41750" w:rsidP="00A41750">
            <w:pPr>
              <w:jc w:val="center"/>
            </w:pPr>
          </w:p>
          <w:p w:rsidR="00A41750" w:rsidRDefault="00A41750" w:rsidP="00A41750"/>
          <w:p w:rsidR="00A41750" w:rsidRDefault="00A41750" w:rsidP="00A41750"/>
          <w:p w:rsidR="00A41750" w:rsidRDefault="00A41750" w:rsidP="00A41750"/>
          <w:p w:rsidR="00A41750" w:rsidRPr="00A41750" w:rsidRDefault="00A41750" w:rsidP="00A41750">
            <w:pPr>
              <w:tabs>
                <w:tab w:val="left" w:pos="1380"/>
              </w:tabs>
            </w:pPr>
            <w:r>
              <w:tab/>
              <w:t>20</w:t>
            </w:r>
          </w:p>
        </w:tc>
      </w:tr>
    </w:tbl>
    <w:p w:rsidR="00A41750" w:rsidRDefault="00A41750" w:rsidP="00A41750"/>
    <w:tbl>
      <w:tblPr>
        <w:tblStyle w:val="Grilledutableau"/>
        <w:tblW w:w="0" w:type="auto"/>
        <w:tblLook w:val="04A0"/>
      </w:tblPr>
      <w:tblGrid>
        <w:gridCol w:w="3884"/>
        <w:gridCol w:w="3884"/>
        <w:gridCol w:w="3885"/>
        <w:gridCol w:w="3885"/>
      </w:tblGrid>
      <w:tr w:rsidR="003D77F0" w:rsidTr="003D77F0">
        <w:tc>
          <w:tcPr>
            <w:tcW w:w="3884" w:type="dxa"/>
          </w:tcPr>
          <w:p w:rsidR="003D77F0" w:rsidRDefault="003D77F0" w:rsidP="003D77F0">
            <w:pPr>
              <w:ind w:firstLine="708"/>
            </w:pPr>
          </w:p>
          <w:p w:rsidR="003D77F0" w:rsidRDefault="003D77F0" w:rsidP="003D77F0">
            <w:pPr>
              <w:tabs>
                <w:tab w:val="right" w:pos="3668"/>
              </w:tabs>
              <w:ind w:firstLine="708"/>
              <w:jc w:val="center"/>
            </w:pPr>
            <w:r w:rsidRPr="003D77F0">
              <w:drawing>
                <wp:inline distT="0" distB="0" distL="0" distR="0">
                  <wp:extent cx="1133475" cy="1140872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4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7F0" w:rsidRDefault="003D77F0" w:rsidP="003D77F0">
            <w:pPr>
              <w:ind w:firstLine="708"/>
            </w:pPr>
          </w:p>
          <w:p w:rsidR="003D77F0" w:rsidRDefault="003D77F0" w:rsidP="003D77F0"/>
        </w:tc>
        <w:tc>
          <w:tcPr>
            <w:tcW w:w="3884" w:type="dxa"/>
          </w:tcPr>
          <w:p w:rsidR="003D77F0" w:rsidRDefault="003D77F0" w:rsidP="003D77F0"/>
          <w:p w:rsidR="003D77F0" w:rsidRDefault="003D77F0" w:rsidP="003D77F0"/>
          <w:p w:rsidR="003D77F0" w:rsidRPr="003D77F0" w:rsidRDefault="003D77F0" w:rsidP="003D77F0">
            <w:pPr>
              <w:jc w:val="center"/>
            </w:pPr>
            <w:r w:rsidRPr="003D77F0">
              <w:drawing>
                <wp:inline distT="0" distB="0" distL="0" distR="0">
                  <wp:extent cx="1133475" cy="1057275"/>
                  <wp:effectExtent l="0" t="0" r="9525" b="9525"/>
                  <wp:docPr id="6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87" cy="106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5" w:type="dxa"/>
          </w:tcPr>
          <w:p w:rsidR="003D77F0" w:rsidRDefault="003D77F0" w:rsidP="003D77F0"/>
          <w:p w:rsidR="003D77F0" w:rsidRDefault="003D77F0" w:rsidP="003D77F0"/>
          <w:p w:rsidR="003D77F0" w:rsidRPr="003D77F0" w:rsidRDefault="003D77F0" w:rsidP="003D77F0">
            <w:pPr>
              <w:jc w:val="center"/>
            </w:pPr>
            <w:r w:rsidRPr="003D77F0">
              <w:drawing>
                <wp:inline distT="0" distB="0" distL="0" distR="0">
                  <wp:extent cx="1133475" cy="1140872"/>
                  <wp:effectExtent l="0" t="0" r="0" b="0"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4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5" w:type="dxa"/>
          </w:tcPr>
          <w:p w:rsidR="003D77F0" w:rsidRDefault="003D77F0" w:rsidP="003D77F0"/>
          <w:p w:rsidR="003D77F0" w:rsidRPr="003D77F0" w:rsidRDefault="003D77F0" w:rsidP="003D77F0">
            <w:pPr>
              <w:tabs>
                <w:tab w:val="left" w:pos="1365"/>
              </w:tabs>
              <w:jc w:val="center"/>
            </w:pPr>
            <w:r w:rsidRPr="003D77F0">
              <w:drawing>
                <wp:inline distT="0" distB="0" distL="0" distR="0">
                  <wp:extent cx="1076325" cy="1057275"/>
                  <wp:effectExtent l="0" t="0" r="0" b="0"/>
                  <wp:docPr id="17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7F0" w:rsidTr="003D77F0">
        <w:tc>
          <w:tcPr>
            <w:tcW w:w="3884" w:type="dxa"/>
          </w:tcPr>
          <w:p w:rsidR="003D77F0" w:rsidRDefault="003D77F0" w:rsidP="00A41750"/>
          <w:p w:rsidR="003D77F0" w:rsidRDefault="003D77F0" w:rsidP="00A41750"/>
          <w:p w:rsidR="003D77F0" w:rsidRDefault="003D77F0" w:rsidP="003D77F0">
            <w:pPr>
              <w:jc w:val="center"/>
            </w:pPr>
            <w:r w:rsidRPr="003D77F0">
              <w:drawing>
                <wp:inline distT="0" distB="0" distL="0" distR="0">
                  <wp:extent cx="1133475" cy="1057275"/>
                  <wp:effectExtent l="0" t="0" r="9525" b="9525"/>
                  <wp:docPr id="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87" cy="106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7F0" w:rsidRDefault="003D77F0" w:rsidP="00A41750"/>
        </w:tc>
        <w:tc>
          <w:tcPr>
            <w:tcW w:w="3884" w:type="dxa"/>
          </w:tcPr>
          <w:p w:rsidR="003D77F0" w:rsidRDefault="003D77F0" w:rsidP="003D77F0">
            <w:pPr>
              <w:jc w:val="center"/>
            </w:pPr>
            <w:r w:rsidRPr="003D77F0">
              <w:drawing>
                <wp:inline distT="0" distB="0" distL="0" distR="0">
                  <wp:extent cx="1133475" cy="1140872"/>
                  <wp:effectExtent l="0" t="0" r="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4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5" w:type="dxa"/>
          </w:tcPr>
          <w:p w:rsidR="003D77F0" w:rsidRDefault="003D77F0" w:rsidP="003D77F0"/>
          <w:p w:rsidR="003D77F0" w:rsidRDefault="003D77F0" w:rsidP="003D77F0"/>
          <w:p w:rsidR="003D77F0" w:rsidRPr="003D77F0" w:rsidRDefault="003D77F0" w:rsidP="003D77F0">
            <w:pPr>
              <w:jc w:val="center"/>
            </w:pPr>
            <w:r w:rsidRPr="003D77F0">
              <w:drawing>
                <wp:inline distT="0" distB="0" distL="0" distR="0">
                  <wp:extent cx="1133475" cy="1057275"/>
                  <wp:effectExtent l="0" t="0" r="9525" b="9525"/>
                  <wp:docPr id="10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87" cy="106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5" w:type="dxa"/>
          </w:tcPr>
          <w:p w:rsidR="003D77F0" w:rsidRDefault="003D77F0" w:rsidP="003D77F0"/>
          <w:p w:rsidR="003D77F0" w:rsidRDefault="003D77F0" w:rsidP="003D77F0"/>
          <w:p w:rsidR="003D77F0" w:rsidRPr="003D77F0" w:rsidRDefault="003D77F0" w:rsidP="003D77F0">
            <w:pPr>
              <w:jc w:val="center"/>
            </w:pPr>
            <w:r w:rsidRPr="003D77F0">
              <w:drawing>
                <wp:inline distT="0" distB="0" distL="0" distR="0">
                  <wp:extent cx="1133475" cy="1140872"/>
                  <wp:effectExtent l="0" t="0" r="0" b="0"/>
                  <wp:docPr id="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4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7F0" w:rsidTr="003D77F0">
        <w:tc>
          <w:tcPr>
            <w:tcW w:w="3884" w:type="dxa"/>
          </w:tcPr>
          <w:p w:rsidR="003D77F0" w:rsidRDefault="003D77F0" w:rsidP="003D77F0">
            <w:pPr>
              <w:tabs>
                <w:tab w:val="left" w:pos="2400"/>
              </w:tabs>
            </w:pPr>
          </w:p>
          <w:p w:rsidR="003D77F0" w:rsidRDefault="003D77F0" w:rsidP="003D77F0">
            <w:pPr>
              <w:tabs>
                <w:tab w:val="left" w:pos="2400"/>
              </w:tabs>
              <w:jc w:val="center"/>
            </w:pPr>
            <w:r w:rsidRPr="003D77F0">
              <w:drawing>
                <wp:inline distT="0" distB="0" distL="0" distR="0">
                  <wp:extent cx="1076325" cy="1057275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7F0" w:rsidRDefault="003D77F0" w:rsidP="003D77F0">
            <w:pPr>
              <w:tabs>
                <w:tab w:val="left" w:pos="2400"/>
              </w:tabs>
              <w:jc w:val="center"/>
            </w:pPr>
          </w:p>
          <w:p w:rsidR="003D77F0" w:rsidRDefault="003D77F0" w:rsidP="003D77F0">
            <w:pPr>
              <w:tabs>
                <w:tab w:val="left" w:pos="2400"/>
              </w:tabs>
            </w:pPr>
          </w:p>
        </w:tc>
        <w:tc>
          <w:tcPr>
            <w:tcW w:w="3884" w:type="dxa"/>
          </w:tcPr>
          <w:p w:rsidR="003D77F0" w:rsidRDefault="003D77F0" w:rsidP="003D77F0"/>
          <w:p w:rsidR="003D77F0" w:rsidRPr="003D77F0" w:rsidRDefault="003D77F0" w:rsidP="003D77F0">
            <w:pPr>
              <w:jc w:val="center"/>
            </w:pPr>
            <w:r w:rsidRPr="003D77F0">
              <w:drawing>
                <wp:inline distT="0" distB="0" distL="0" distR="0">
                  <wp:extent cx="1133475" cy="1057275"/>
                  <wp:effectExtent l="0" t="0" r="9525" b="9525"/>
                  <wp:docPr id="8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87" cy="106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5" w:type="dxa"/>
          </w:tcPr>
          <w:p w:rsidR="003D77F0" w:rsidRDefault="003D77F0" w:rsidP="003D77F0"/>
          <w:p w:rsidR="003D77F0" w:rsidRPr="003D77F0" w:rsidRDefault="003D77F0" w:rsidP="003D77F0">
            <w:pPr>
              <w:jc w:val="center"/>
            </w:pPr>
            <w:r w:rsidRPr="003D77F0">
              <w:drawing>
                <wp:inline distT="0" distB="0" distL="0" distR="0">
                  <wp:extent cx="1133475" cy="1140872"/>
                  <wp:effectExtent l="0" t="0" r="0" b="0"/>
                  <wp:docPr id="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4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5" w:type="dxa"/>
          </w:tcPr>
          <w:p w:rsidR="003D77F0" w:rsidRDefault="003D77F0" w:rsidP="003D77F0"/>
          <w:p w:rsidR="003D77F0" w:rsidRDefault="003D77F0" w:rsidP="003D77F0"/>
          <w:p w:rsidR="003D77F0" w:rsidRPr="003D77F0" w:rsidRDefault="003D77F0" w:rsidP="003D77F0">
            <w:pPr>
              <w:jc w:val="center"/>
            </w:pPr>
            <w:r w:rsidRPr="003D77F0">
              <w:drawing>
                <wp:inline distT="0" distB="0" distL="0" distR="0">
                  <wp:extent cx="1133475" cy="1057275"/>
                  <wp:effectExtent l="0" t="0" r="9525" b="9525"/>
                  <wp:docPr id="15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87" cy="106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7F0" w:rsidTr="003D77F0">
        <w:tc>
          <w:tcPr>
            <w:tcW w:w="3884" w:type="dxa"/>
          </w:tcPr>
          <w:p w:rsidR="003D77F0" w:rsidRDefault="003D77F0" w:rsidP="00A41750"/>
          <w:p w:rsidR="003D77F0" w:rsidRDefault="003D77F0" w:rsidP="00A41750"/>
          <w:p w:rsidR="003D77F0" w:rsidRDefault="003D77F0" w:rsidP="003D77F0">
            <w:pPr>
              <w:jc w:val="center"/>
            </w:pPr>
            <w:r w:rsidRPr="003D77F0">
              <w:drawing>
                <wp:inline distT="0" distB="0" distL="0" distR="0">
                  <wp:extent cx="1133475" cy="1057275"/>
                  <wp:effectExtent l="0" t="0" r="9525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87" cy="106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7F0" w:rsidRDefault="003D77F0" w:rsidP="00A41750"/>
        </w:tc>
        <w:tc>
          <w:tcPr>
            <w:tcW w:w="3884" w:type="dxa"/>
          </w:tcPr>
          <w:p w:rsidR="003D77F0" w:rsidRDefault="003D77F0" w:rsidP="003D77F0"/>
          <w:p w:rsidR="003D77F0" w:rsidRDefault="003D77F0" w:rsidP="003D77F0"/>
          <w:p w:rsidR="003D77F0" w:rsidRPr="003D77F0" w:rsidRDefault="003D77F0" w:rsidP="003D77F0">
            <w:pPr>
              <w:jc w:val="center"/>
            </w:pPr>
            <w:r w:rsidRPr="003D77F0">
              <w:drawing>
                <wp:inline distT="0" distB="0" distL="0" distR="0">
                  <wp:extent cx="1076325" cy="1057275"/>
                  <wp:effectExtent l="0" t="0" r="0" b="0"/>
                  <wp:docPr id="7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5" w:type="dxa"/>
          </w:tcPr>
          <w:p w:rsidR="003D77F0" w:rsidRDefault="003D77F0" w:rsidP="003D77F0"/>
          <w:p w:rsidR="003D77F0" w:rsidRPr="003D77F0" w:rsidRDefault="003D77F0" w:rsidP="003D77F0">
            <w:pPr>
              <w:jc w:val="center"/>
            </w:pPr>
            <w:r w:rsidRPr="003D77F0">
              <w:drawing>
                <wp:inline distT="0" distB="0" distL="0" distR="0">
                  <wp:extent cx="1133475" cy="1057275"/>
                  <wp:effectExtent l="0" t="0" r="9525" b="9525"/>
                  <wp:docPr id="12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87" cy="106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5" w:type="dxa"/>
          </w:tcPr>
          <w:p w:rsidR="003D77F0" w:rsidRDefault="003D77F0" w:rsidP="003D77F0"/>
          <w:p w:rsidR="003D77F0" w:rsidRPr="003D77F0" w:rsidRDefault="003D77F0" w:rsidP="003D77F0">
            <w:pPr>
              <w:jc w:val="center"/>
            </w:pPr>
            <w:r w:rsidRPr="003D77F0">
              <w:drawing>
                <wp:inline distT="0" distB="0" distL="0" distR="0">
                  <wp:extent cx="1133475" cy="1140872"/>
                  <wp:effectExtent l="0" t="0" r="0" b="0"/>
                  <wp:docPr id="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4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7F0" w:rsidRDefault="003D77F0" w:rsidP="00A41750"/>
    <w:tbl>
      <w:tblPr>
        <w:tblStyle w:val="Grilledutableau"/>
        <w:tblW w:w="0" w:type="auto"/>
        <w:tblLook w:val="04A0"/>
      </w:tblPr>
      <w:tblGrid>
        <w:gridCol w:w="3884"/>
        <w:gridCol w:w="3884"/>
        <w:gridCol w:w="3885"/>
        <w:gridCol w:w="3885"/>
      </w:tblGrid>
      <w:tr w:rsidR="003D77F0" w:rsidTr="00950E86">
        <w:tc>
          <w:tcPr>
            <w:tcW w:w="3884" w:type="dxa"/>
          </w:tcPr>
          <w:p w:rsidR="003D77F0" w:rsidRDefault="003D77F0" w:rsidP="00950E86">
            <w:pPr>
              <w:ind w:firstLine="708"/>
            </w:pPr>
          </w:p>
          <w:p w:rsidR="003D77F0" w:rsidRDefault="003D77F0" w:rsidP="00950E86">
            <w:pPr>
              <w:tabs>
                <w:tab w:val="right" w:pos="3668"/>
              </w:tabs>
              <w:ind w:firstLine="708"/>
              <w:jc w:val="center"/>
            </w:pPr>
            <w:r w:rsidRPr="003D77F0">
              <w:drawing>
                <wp:inline distT="0" distB="0" distL="0" distR="0">
                  <wp:extent cx="1133475" cy="1140872"/>
                  <wp:effectExtent l="0" t="0" r="0" b="0"/>
                  <wp:docPr id="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4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7F0" w:rsidRDefault="003D77F0" w:rsidP="00950E86">
            <w:pPr>
              <w:ind w:firstLine="708"/>
            </w:pPr>
          </w:p>
          <w:p w:rsidR="003D77F0" w:rsidRDefault="003D77F0" w:rsidP="00950E86"/>
        </w:tc>
        <w:tc>
          <w:tcPr>
            <w:tcW w:w="3884" w:type="dxa"/>
          </w:tcPr>
          <w:p w:rsidR="003D77F0" w:rsidRDefault="003D77F0" w:rsidP="00950E86"/>
          <w:p w:rsidR="003D77F0" w:rsidRDefault="003D77F0" w:rsidP="00950E86"/>
          <w:p w:rsidR="003D77F0" w:rsidRPr="003D77F0" w:rsidRDefault="003D77F0" w:rsidP="00950E86">
            <w:pPr>
              <w:jc w:val="center"/>
            </w:pPr>
            <w:r w:rsidRPr="003D77F0">
              <w:drawing>
                <wp:inline distT="0" distB="0" distL="0" distR="0">
                  <wp:extent cx="1133475" cy="1057275"/>
                  <wp:effectExtent l="0" t="0" r="9525" b="9525"/>
                  <wp:docPr id="20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87" cy="106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5" w:type="dxa"/>
          </w:tcPr>
          <w:p w:rsidR="003D77F0" w:rsidRDefault="003D77F0" w:rsidP="00950E86"/>
          <w:p w:rsidR="003D77F0" w:rsidRDefault="003D77F0" w:rsidP="00950E86"/>
          <w:p w:rsidR="003D77F0" w:rsidRPr="003D77F0" w:rsidRDefault="003D77F0" w:rsidP="00950E86">
            <w:pPr>
              <w:jc w:val="center"/>
            </w:pPr>
            <w:r w:rsidRPr="003D77F0">
              <w:drawing>
                <wp:inline distT="0" distB="0" distL="0" distR="0">
                  <wp:extent cx="1133475" cy="1140872"/>
                  <wp:effectExtent l="0" t="0" r="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4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5" w:type="dxa"/>
          </w:tcPr>
          <w:p w:rsidR="003D77F0" w:rsidRDefault="003D77F0" w:rsidP="00950E86"/>
          <w:p w:rsidR="003D77F0" w:rsidRPr="003D77F0" w:rsidRDefault="003D77F0" w:rsidP="00950E86">
            <w:pPr>
              <w:tabs>
                <w:tab w:val="left" w:pos="1365"/>
              </w:tabs>
              <w:jc w:val="center"/>
            </w:pPr>
            <w:r w:rsidRPr="003D77F0">
              <w:drawing>
                <wp:inline distT="0" distB="0" distL="0" distR="0">
                  <wp:extent cx="1076325" cy="1057275"/>
                  <wp:effectExtent l="0" t="0" r="0" b="0"/>
                  <wp:docPr id="22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7F0" w:rsidTr="00950E86">
        <w:tc>
          <w:tcPr>
            <w:tcW w:w="3884" w:type="dxa"/>
          </w:tcPr>
          <w:p w:rsidR="003D77F0" w:rsidRDefault="003D77F0" w:rsidP="00950E86"/>
          <w:p w:rsidR="003D77F0" w:rsidRDefault="003D77F0" w:rsidP="00950E86"/>
          <w:p w:rsidR="003D77F0" w:rsidRDefault="003D77F0" w:rsidP="00950E86">
            <w:pPr>
              <w:jc w:val="center"/>
            </w:pPr>
            <w:r w:rsidRPr="003D77F0">
              <w:drawing>
                <wp:inline distT="0" distB="0" distL="0" distR="0">
                  <wp:extent cx="1133475" cy="1057275"/>
                  <wp:effectExtent l="0" t="0" r="9525" b="9525"/>
                  <wp:docPr id="2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87" cy="106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7F0" w:rsidRDefault="003D77F0" w:rsidP="00950E86"/>
        </w:tc>
        <w:tc>
          <w:tcPr>
            <w:tcW w:w="3884" w:type="dxa"/>
          </w:tcPr>
          <w:p w:rsidR="003D77F0" w:rsidRDefault="003D77F0" w:rsidP="00950E86">
            <w:pPr>
              <w:jc w:val="center"/>
            </w:pPr>
            <w:r w:rsidRPr="003D77F0">
              <w:drawing>
                <wp:inline distT="0" distB="0" distL="0" distR="0">
                  <wp:extent cx="1133475" cy="1140872"/>
                  <wp:effectExtent l="0" t="0" r="0" b="0"/>
                  <wp:docPr id="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4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5" w:type="dxa"/>
          </w:tcPr>
          <w:p w:rsidR="003D77F0" w:rsidRDefault="003D77F0" w:rsidP="00950E86"/>
          <w:p w:rsidR="003D77F0" w:rsidRDefault="003D77F0" w:rsidP="00950E86"/>
          <w:p w:rsidR="003D77F0" w:rsidRPr="003D77F0" w:rsidRDefault="003D77F0" w:rsidP="00950E86">
            <w:pPr>
              <w:jc w:val="center"/>
            </w:pPr>
            <w:r w:rsidRPr="003D77F0">
              <w:drawing>
                <wp:inline distT="0" distB="0" distL="0" distR="0">
                  <wp:extent cx="1133475" cy="1057275"/>
                  <wp:effectExtent l="0" t="0" r="9525" b="9525"/>
                  <wp:docPr id="26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87" cy="106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5" w:type="dxa"/>
          </w:tcPr>
          <w:p w:rsidR="003D77F0" w:rsidRDefault="003D77F0" w:rsidP="00950E86"/>
          <w:p w:rsidR="003D77F0" w:rsidRDefault="003D77F0" w:rsidP="00950E86"/>
          <w:p w:rsidR="003D77F0" w:rsidRPr="003D77F0" w:rsidRDefault="003D77F0" w:rsidP="00950E86">
            <w:pPr>
              <w:jc w:val="center"/>
            </w:pPr>
            <w:r w:rsidRPr="003D77F0">
              <w:drawing>
                <wp:inline distT="0" distB="0" distL="0" distR="0">
                  <wp:extent cx="1133475" cy="1140872"/>
                  <wp:effectExtent l="0" t="0" r="0" b="0"/>
                  <wp:docPr id="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4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7F0" w:rsidTr="00950E86">
        <w:tc>
          <w:tcPr>
            <w:tcW w:w="3884" w:type="dxa"/>
          </w:tcPr>
          <w:p w:rsidR="003D77F0" w:rsidRDefault="003D77F0" w:rsidP="00950E86">
            <w:pPr>
              <w:tabs>
                <w:tab w:val="left" w:pos="2400"/>
              </w:tabs>
            </w:pPr>
          </w:p>
          <w:p w:rsidR="003D77F0" w:rsidRDefault="003D77F0" w:rsidP="00950E86">
            <w:pPr>
              <w:tabs>
                <w:tab w:val="left" w:pos="2400"/>
              </w:tabs>
              <w:jc w:val="center"/>
            </w:pPr>
            <w:r w:rsidRPr="003D77F0">
              <w:drawing>
                <wp:inline distT="0" distB="0" distL="0" distR="0">
                  <wp:extent cx="1076325" cy="1057275"/>
                  <wp:effectExtent l="0" t="0" r="0" b="0"/>
                  <wp:docPr id="28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7F0" w:rsidRDefault="003D77F0" w:rsidP="00950E86">
            <w:pPr>
              <w:tabs>
                <w:tab w:val="left" w:pos="2400"/>
              </w:tabs>
              <w:jc w:val="center"/>
            </w:pPr>
          </w:p>
          <w:p w:rsidR="003D77F0" w:rsidRDefault="003D77F0" w:rsidP="00950E86">
            <w:pPr>
              <w:tabs>
                <w:tab w:val="left" w:pos="2400"/>
              </w:tabs>
            </w:pPr>
          </w:p>
        </w:tc>
        <w:tc>
          <w:tcPr>
            <w:tcW w:w="3884" w:type="dxa"/>
          </w:tcPr>
          <w:p w:rsidR="003D77F0" w:rsidRDefault="003D77F0" w:rsidP="00950E86"/>
          <w:p w:rsidR="003D77F0" w:rsidRPr="003D77F0" w:rsidRDefault="003D77F0" w:rsidP="00950E86">
            <w:pPr>
              <w:jc w:val="center"/>
            </w:pPr>
            <w:r w:rsidRPr="003D77F0">
              <w:drawing>
                <wp:inline distT="0" distB="0" distL="0" distR="0">
                  <wp:extent cx="1133475" cy="1057275"/>
                  <wp:effectExtent l="0" t="0" r="9525" b="9525"/>
                  <wp:docPr id="2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87" cy="106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5" w:type="dxa"/>
          </w:tcPr>
          <w:p w:rsidR="003D77F0" w:rsidRDefault="003D77F0" w:rsidP="00950E86"/>
          <w:p w:rsidR="003D77F0" w:rsidRPr="003D77F0" w:rsidRDefault="003D77F0" w:rsidP="00950E86">
            <w:pPr>
              <w:jc w:val="center"/>
            </w:pPr>
            <w:r w:rsidRPr="003D77F0">
              <w:drawing>
                <wp:inline distT="0" distB="0" distL="0" distR="0">
                  <wp:extent cx="1133475" cy="1140872"/>
                  <wp:effectExtent l="0" t="0" r="0" b="0"/>
                  <wp:docPr id="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4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5" w:type="dxa"/>
          </w:tcPr>
          <w:p w:rsidR="003D77F0" w:rsidRDefault="003D77F0" w:rsidP="00950E86"/>
          <w:p w:rsidR="003D77F0" w:rsidRDefault="003D77F0" w:rsidP="00950E86"/>
          <w:p w:rsidR="003D77F0" w:rsidRPr="003D77F0" w:rsidRDefault="003D77F0" w:rsidP="00950E86">
            <w:pPr>
              <w:jc w:val="center"/>
            </w:pPr>
            <w:r w:rsidRPr="003D77F0">
              <w:drawing>
                <wp:inline distT="0" distB="0" distL="0" distR="0">
                  <wp:extent cx="1133475" cy="1057275"/>
                  <wp:effectExtent l="0" t="0" r="9525" b="9525"/>
                  <wp:docPr id="31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87" cy="106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7F0" w:rsidTr="00950E86">
        <w:tc>
          <w:tcPr>
            <w:tcW w:w="3884" w:type="dxa"/>
          </w:tcPr>
          <w:p w:rsidR="003D77F0" w:rsidRDefault="003D77F0" w:rsidP="00950E86"/>
          <w:p w:rsidR="003D77F0" w:rsidRDefault="003D77F0" w:rsidP="00950E86"/>
          <w:p w:rsidR="003D77F0" w:rsidRDefault="003D77F0" w:rsidP="00950E86">
            <w:pPr>
              <w:jc w:val="center"/>
            </w:pPr>
            <w:r w:rsidRPr="003D77F0">
              <w:drawing>
                <wp:inline distT="0" distB="0" distL="0" distR="0">
                  <wp:extent cx="1133475" cy="1057275"/>
                  <wp:effectExtent l="0" t="0" r="9525" b="9525"/>
                  <wp:docPr id="32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87" cy="106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7F0" w:rsidRDefault="003D77F0" w:rsidP="00950E86"/>
        </w:tc>
        <w:tc>
          <w:tcPr>
            <w:tcW w:w="3884" w:type="dxa"/>
          </w:tcPr>
          <w:p w:rsidR="003D77F0" w:rsidRDefault="003D77F0" w:rsidP="00950E86"/>
          <w:p w:rsidR="003D77F0" w:rsidRDefault="003D77F0" w:rsidP="00950E86"/>
          <w:p w:rsidR="003D77F0" w:rsidRPr="003D77F0" w:rsidRDefault="003D77F0" w:rsidP="00950E86">
            <w:pPr>
              <w:jc w:val="center"/>
            </w:pPr>
            <w:r w:rsidRPr="003D77F0">
              <w:drawing>
                <wp:inline distT="0" distB="0" distL="0" distR="0">
                  <wp:extent cx="1076325" cy="1057275"/>
                  <wp:effectExtent l="0" t="0" r="0" b="0"/>
                  <wp:docPr id="33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5" w:type="dxa"/>
          </w:tcPr>
          <w:p w:rsidR="003D77F0" w:rsidRDefault="003D77F0" w:rsidP="00950E86"/>
          <w:p w:rsidR="003D77F0" w:rsidRPr="003D77F0" w:rsidRDefault="003D77F0" w:rsidP="00950E86">
            <w:pPr>
              <w:jc w:val="center"/>
            </w:pPr>
            <w:r w:rsidRPr="003D77F0">
              <w:drawing>
                <wp:inline distT="0" distB="0" distL="0" distR="0">
                  <wp:extent cx="1133475" cy="1057275"/>
                  <wp:effectExtent l="0" t="0" r="9525" b="9525"/>
                  <wp:docPr id="34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87" cy="106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5" w:type="dxa"/>
          </w:tcPr>
          <w:p w:rsidR="003D77F0" w:rsidRDefault="003D77F0" w:rsidP="00950E86"/>
          <w:p w:rsidR="003D77F0" w:rsidRPr="003D77F0" w:rsidRDefault="003D77F0" w:rsidP="00950E86">
            <w:pPr>
              <w:jc w:val="center"/>
            </w:pPr>
            <w:r w:rsidRPr="003D77F0">
              <w:drawing>
                <wp:inline distT="0" distB="0" distL="0" distR="0">
                  <wp:extent cx="1133475" cy="1140872"/>
                  <wp:effectExtent l="0" t="0" r="0" b="0"/>
                  <wp:docPr id="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4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7F0" w:rsidRDefault="003D77F0" w:rsidP="00A41750"/>
    <w:sectPr w:rsidR="003D77F0" w:rsidSect="00A41750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41750"/>
    <w:rsid w:val="0000311F"/>
    <w:rsid w:val="00282764"/>
    <w:rsid w:val="003D77F0"/>
    <w:rsid w:val="0068723D"/>
    <w:rsid w:val="00A41750"/>
    <w:rsid w:val="00B81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6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1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D7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77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F2D23-DB47-455D-BE6C-7E9E0ACD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</Words>
  <Characters>338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14T14:33:00Z</dcterms:created>
  <dcterms:modified xsi:type="dcterms:W3CDTF">2019-03-14T14:33:00Z</dcterms:modified>
</cp:coreProperties>
</file>